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2A" w:rsidRDefault="001D0BE5" w:rsidP="001A7EC4">
      <w:pPr>
        <w:rPr>
          <w:rFonts w:ascii="Times New Roman" w:hAnsi="Times New Roman"/>
          <w:b/>
          <w:sz w:val="28"/>
          <w:szCs w:val="28"/>
        </w:rPr>
      </w:pPr>
      <w:r w:rsidRPr="001D0BE5">
        <w:rPr>
          <w:rFonts w:ascii="Times New Roman" w:hAnsi="Times New Roman"/>
          <w:b/>
          <w:sz w:val="28"/>
          <w:szCs w:val="28"/>
        </w:rPr>
        <w:t xml:space="preserve">(Väldigt) blandad skönlitterär läsning om världskrig </w:t>
      </w:r>
      <w:r>
        <w:rPr>
          <w:rFonts w:ascii="Times New Roman" w:hAnsi="Times New Roman"/>
          <w:b/>
          <w:sz w:val="28"/>
          <w:szCs w:val="28"/>
        </w:rPr>
        <w:t>–</w:t>
      </w:r>
      <w:r w:rsidRPr="001D0BE5">
        <w:rPr>
          <w:rFonts w:ascii="Times New Roman" w:hAnsi="Times New Roman"/>
          <w:b/>
          <w:sz w:val="28"/>
          <w:szCs w:val="28"/>
        </w:rPr>
        <w:t xml:space="preserve"> tipslista</w:t>
      </w:r>
    </w:p>
    <w:p w:rsidR="001D0BE5" w:rsidRDefault="001D0BE5" w:rsidP="001A7EC4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8"/>
        <w:gridCol w:w="5010"/>
        <w:gridCol w:w="1554"/>
      </w:tblGrid>
      <w:tr w:rsidR="00486C83" w:rsidRPr="001D0BE5" w:rsidTr="00D075D1">
        <w:trPr>
          <w:trHeight w:val="397"/>
        </w:trPr>
        <w:tc>
          <w:tcPr>
            <w:tcW w:w="2498" w:type="dxa"/>
          </w:tcPr>
          <w:p w:rsidR="00486C83" w:rsidRPr="001D0BE5" w:rsidRDefault="00486C83" w:rsidP="001A7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/>
                <w:b/>
                <w:sz w:val="24"/>
                <w:szCs w:val="24"/>
              </w:rPr>
              <w:t>Författare</w:t>
            </w:r>
          </w:p>
        </w:tc>
        <w:tc>
          <w:tcPr>
            <w:tcW w:w="5010" w:type="dxa"/>
          </w:tcPr>
          <w:p w:rsidR="00486C83" w:rsidRPr="001D0BE5" w:rsidRDefault="00486C83" w:rsidP="001A7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/>
                <w:b/>
                <w:sz w:val="24"/>
                <w:szCs w:val="24"/>
              </w:rPr>
              <w:t>Titel</w:t>
            </w:r>
          </w:p>
        </w:tc>
        <w:tc>
          <w:tcPr>
            <w:tcW w:w="1554" w:type="dxa"/>
          </w:tcPr>
          <w:p w:rsidR="00486C83" w:rsidRPr="001D0BE5" w:rsidRDefault="00486C83" w:rsidP="001A7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son, Hans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tatet i Pålsjö skog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xelsson, Majgull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g heter inte Miriam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tsson, Torste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t regn av bomber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tsson, Torsten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ne Hugo och bomben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tsson, Torsten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ne Hugo och de två flygarna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tsson, Torste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rigets skugga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tsson, Torste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get kommer!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hel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enny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ykten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yne, Joh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ken i randig pyjamas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gens, Magda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rig mera krig, Emma!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D07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zgerald, Laura Marx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 ägget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, Ann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 Franks dagbok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édi</w:t>
            </w:r>
            <w:proofErr w:type="spellEnd"/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en 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ri</w:t>
            </w:r>
            <w:proofErr w:type="spellEnd"/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llou, Ja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 inte vilja se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llou, Ja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å stjärna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man, An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ägring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sel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im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å flykt från andra världskrige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sel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im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å liv och död i andra världskrigets skugga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g, Thomas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 första världskriget (dikter)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i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atarina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sfarligt fiske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gercrantz, Ros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ickan som älskade potatis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gerqvist, Camilla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prag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varta rosorna 1)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dgren, Astrid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gsdagböcker 1939-1945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go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ell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 natt, mister Tom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p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el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fantastiska historien om katten som försvann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p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el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mingopojken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p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el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ykten från den brinnande staden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p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el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suk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ke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pu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el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horse</w:t>
            </w:r>
            <w:proofErr w:type="spellEnd"/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bö, Jo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ödhake (Har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son, Vibek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fri bombnat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son, Vibek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rike och freden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son, Vibek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rike och krige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l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ri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 i Fågelgatan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er, Tom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om linjen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er, Tom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itfire</w:t>
            </w:r>
            <w:proofErr w:type="spellEnd"/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er, Tom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dspilot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arq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rich Maria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å västfronten intet nyt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ter, Hans Peter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rig mer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ter, Hans Peter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var med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inde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obert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gslis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r, Annika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ö i have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is, Leo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 18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ldén, Christina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onen i äppelträdet</w:t>
            </w:r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lizabeth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nam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ty</w:t>
            </w:r>
            <w:proofErr w:type="spellEnd"/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e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llen Marie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mmonträdet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Herman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gets vindar (även som tv-serie)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XEN</w:t>
            </w: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y</w:t>
            </w:r>
            <w:proofErr w:type="spellEnd"/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 Mendels chans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83" w:rsidTr="00D075D1">
        <w:trPr>
          <w:trHeight w:val="397"/>
        </w:trPr>
        <w:tc>
          <w:tcPr>
            <w:tcW w:w="2498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us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kus</w:t>
            </w:r>
          </w:p>
        </w:tc>
        <w:tc>
          <w:tcPr>
            <w:tcW w:w="5010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ktjuven</w:t>
            </w:r>
          </w:p>
        </w:tc>
        <w:tc>
          <w:tcPr>
            <w:tcW w:w="1554" w:type="dxa"/>
          </w:tcPr>
          <w:p w:rsidR="00486C83" w:rsidRDefault="00486C83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D1" w:rsidTr="00D075D1">
        <w:trPr>
          <w:trHeight w:val="397"/>
        </w:trPr>
        <w:tc>
          <w:tcPr>
            <w:tcW w:w="2498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berg, Helena</w:t>
            </w:r>
          </w:p>
        </w:tc>
        <w:tc>
          <w:tcPr>
            <w:tcW w:w="5010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tvinden</w:t>
            </w:r>
            <w:proofErr w:type="spellEnd"/>
          </w:p>
        </w:tc>
        <w:tc>
          <w:tcPr>
            <w:tcW w:w="1554" w:type="dxa"/>
          </w:tcPr>
          <w:p w:rsidR="00D075D1" w:rsidRDefault="00D075D1" w:rsidP="001A7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BE5" w:rsidRPr="001D0BE5" w:rsidRDefault="001D0BE5" w:rsidP="001A7EC4">
      <w:pPr>
        <w:rPr>
          <w:rFonts w:ascii="Times New Roman" w:hAnsi="Times New Roman"/>
          <w:sz w:val="24"/>
          <w:szCs w:val="24"/>
        </w:rPr>
      </w:pPr>
    </w:p>
    <w:sectPr w:rsidR="001D0BE5" w:rsidRPr="001D0BE5" w:rsidSect="001D0B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igh LT Std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5"/>
    <w:rsid w:val="000051D7"/>
    <w:rsid w:val="000C5E31"/>
    <w:rsid w:val="00105181"/>
    <w:rsid w:val="001A7EC4"/>
    <w:rsid w:val="001B002F"/>
    <w:rsid w:val="001D0BE5"/>
    <w:rsid w:val="001E126F"/>
    <w:rsid w:val="00486C83"/>
    <w:rsid w:val="004B00D5"/>
    <w:rsid w:val="004E3379"/>
    <w:rsid w:val="004F0D39"/>
    <w:rsid w:val="004F6D74"/>
    <w:rsid w:val="005D36BE"/>
    <w:rsid w:val="005E143B"/>
    <w:rsid w:val="0060213C"/>
    <w:rsid w:val="00755B19"/>
    <w:rsid w:val="00814475"/>
    <w:rsid w:val="00923031"/>
    <w:rsid w:val="009501E6"/>
    <w:rsid w:val="00A54994"/>
    <w:rsid w:val="00B7128B"/>
    <w:rsid w:val="00BA5C0F"/>
    <w:rsid w:val="00C95032"/>
    <w:rsid w:val="00CB294B"/>
    <w:rsid w:val="00D075D1"/>
    <w:rsid w:val="00DE29BB"/>
    <w:rsid w:val="00DF3861"/>
    <w:rsid w:val="00E5699B"/>
    <w:rsid w:val="00EE752A"/>
    <w:rsid w:val="00F31682"/>
    <w:rsid w:val="00FD4E2B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7BE8"/>
  <w15:docId w15:val="{2D032389-2874-4E32-957F-384B101C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leigh LT Std Medium" w:eastAsiaTheme="minorHAnsi" w:hAnsi="Raleigh LT Std Medium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D5"/>
  </w:style>
  <w:style w:type="paragraph" w:styleId="Rubrik1">
    <w:name w:val="heading 1"/>
    <w:basedOn w:val="Normal"/>
    <w:next w:val="Brdtext"/>
    <w:link w:val="Rubrik1Char"/>
    <w:qFormat/>
    <w:rsid w:val="00DF3861"/>
    <w:pPr>
      <w:keepNext/>
      <w:spacing w:before="480" w:after="240"/>
      <w:outlineLvl w:val="0"/>
    </w:pPr>
    <w:rPr>
      <w:rFonts w:ascii="Cronos Pro" w:eastAsia="Times New Roman" w:hAnsi="Cronos Pro" w:cs="Arial"/>
      <w:b/>
      <w:bCs/>
      <w:sz w:val="36"/>
      <w:szCs w:val="24"/>
      <w:lang w:eastAsia="sv-SE"/>
    </w:rPr>
  </w:style>
  <w:style w:type="paragraph" w:styleId="Rubrik2">
    <w:name w:val="heading 2"/>
    <w:basedOn w:val="Brdtext"/>
    <w:next w:val="Brdtext"/>
    <w:link w:val="Rubrik2Char"/>
    <w:qFormat/>
    <w:rsid w:val="00DF3861"/>
    <w:pPr>
      <w:keepNext/>
      <w:spacing w:before="240" w:after="60"/>
      <w:outlineLvl w:val="1"/>
    </w:pPr>
    <w:rPr>
      <w:rFonts w:eastAsia="Times New Roman"/>
      <w:b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DF3861"/>
    <w:pPr>
      <w:keepNext/>
      <w:spacing w:before="240" w:after="60"/>
      <w:outlineLvl w:val="2"/>
    </w:pPr>
    <w:rPr>
      <w:rFonts w:eastAsia="Times New Roman" w:cs="Arial"/>
      <w:b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F3861"/>
    <w:pPr>
      <w:keepNext/>
      <w:spacing w:before="240"/>
      <w:outlineLvl w:val="3"/>
    </w:pPr>
    <w:rPr>
      <w:rFonts w:eastAsia="Times New Roman"/>
      <w:b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DF3861"/>
    <w:pPr>
      <w:spacing w:before="240" w:after="60"/>
      <w:outlineLvl w:val="4"/>
    </w:pPr>
    <w:rPr>
      <w:rFonts w:eastAsia="Times New Roman"/>
      <w:bCs/>
      <w:iCs/>
      <w:szCs w:val="26"/>
      <w:lang w:eastAsia="sv-SE"/>
    </w:rPr>
  </w:style>
  <w:style w:type="paragraph" w:styleId="Rubrik6">
    <w:name w:val="heading 6"/>
    <w:basedOn w:val="Rubrik5"/>
    <w:next w:val="Normal"/>
    <w:link w:val="Rubrik6Char"/>
    <w:semiHidden/>
    <w:unhideWhenUsed/>
    <w:qFormat/>
    <w:rsid w:val="00DF3861"/>
    <w:pPr>
      <w:outlineLvl w:val="5"/>
    </w:pPr>
  </w:style>
  <w:style w:type="paragraph" w:styleId="Rubrik7">
    <w:name w:val="heading 7"/>
    <w:basedOn w:val="Rubrik6"/>
    <w:next w:val="Normal"/>
    <w:link w:val="Rubrik7Char"/>
    <w:semiHidden/>
    <w:unhideWhenUsed/>
    <w:qFormat/>
    <w:rsid w:val="00DF3861"/>
    <w:pPr>
      <w:outlineLvl w:val="6"/>
    </w:pPr>
  </w:style>
  <w:style w:type="paragraph" w:styleId="Rubrik8">
    <w:name w:val="heading 8"/>
    <w:basedOn w:val="Rubrik7"/>
    <w:next w:val="Normal"/>
    <w:link w:val="Rubrik8Char"/>
    <w:semiHidden/>
    <w:unhideWhenUsed/>
    <w:qFormat/>
    <w:rsid w:val="00DF3861"/>
    <w:pPr>
      <w:outlineLvl w:val="7"/>
    </w:pPr>
  </w:style>
  <w:style w:type="paragraph" w:styleId="Rubrik9">
    <w:name w:val="heading 9"/>
    <w:basedOn w:val="Rubrik8"/>
    <w:next w:val="Normal"/>
    <w:link w:val="Rubrik9Char"/>
    <w:semiHidden/>
    <w:unhideWhenUsed/>
    <w:qFormat/>
    <w:rsid w:val="00DF38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F3861"/>
    <w:rPr>
      <w:rFonts w:ascii="Cronos Pro" w:eastAsia="Times New Roman" w:hAnsi="Cronos Pro" w:cs="Arial"/>
      <w:b/>
      <w:bCs/>
      <w:sz w:val="36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DF38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861"/>
  </w:style>
  <w:style w:type="character" w:customStyle="1" w:styleId="Rubrik2Char">
    <w:name w:val="Rubrik 2 Char"/>
    <w:basedOn w:val="Standardstycketeckensnitt"/>
    <w:link w:val="Rubrik2"/>
    <w:rsid w:val="00DF3861"/>
    <w:rPr>
      <w:rFonts w:eastAsia="Times New Roman"/>
      <w:b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DF3861"/>
    <w:rPr>
      <w:rFonts w:eastAsia="Times New Roman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DF3861"/>
    <w:rPr>
      <w:rFonts w:eastAsia="Times New Roman"/>
      <w:b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DF3861"/>
    <w:rPr>
      <w:rFonts w:eastAsia="Times New Roman"/>
      <w:bCs/>
      <w:iCs/>
      <w:szCs w:val="26"/>
      <w:lang w:eastAsia="sv-SE"/>
    </w:rPr>
  </w:style>
  <w:style w:type="table" w:styleId="Tabellrutnt">
    <w:name w:val="Table Grid"/>
    <w:basedOn w:val="Normaltabell"/>
    <w:uiPriority w:val="59"/>
    <w:rsid w:val="001D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29B2-0346-4472-8B91-324CD3BF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elleborgs Kommu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Enheten</dc:creator>
  <cp:lastModifiedBy>Landin Carolina</cp:lastModifiedBy>
  <cp:revision>3</cp:revision>
  <dcterms:created xsi:type="dcterms:W3CDTF">2020-03-27T07:53:00Z</dcterms:created>
  <dcterms:modified xsi:type="dcterms:W3CDTF">2020-03-27T08:09:00Z</dcterms:modified>
</cp:coreProperties>
</file>